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CF" w:rsidRDefault="00A676CF" w:rsidP="00FB333D">
      <w:pPr>
        <w:jc w:val="center"/>
      </w:pPr>
    </w:p>
    <w:p w:rsidR="00FB333D" w:rsidRDefault="00FB333D" w:rsidP="00FB333D">
      <w:pPr>
        <w:jc w:val="center"/>
      </w:pPr>
      <w:r>
        <w:t>PROPOSAL PERENCANAAN PROYEK APLIKASI TOKOPEDIA</w:t>
      </w:r>
    </w:p>
    <w:p w:rsidR="00A676CF" w:rsidRDefault="00A676CF" w:rsidP="00FB333D">
      <w:pPr>
        <w:jc w:val="center"/>
      </w:pPr>
    </w:p>
    <w:p w:rsidR="00A676CF" w:rsidRDefault="00A676CF" w:rsidP="00FB333D">
      <w:pPr>
        <w:jc w:val="center"/>
      </w:pPr>
      <w:r>
        <w:t>Dibuat oleh:</w:t>
      </w:r>
    </w:p>
    <w:p w:rsidR="00A676CF" w:rsidRDefault="00A676CF" w:rsidP="00FB333D">
      <w:pPr>
        <w:jc w:val="center"/>
      </w:pPr>
      <w:r>
        <w:t>Nama: Humaid Zhofranurafi’ V Nurudin</w:t>
      </w:r>
    </w:p>
    <w:p w:rsidR="00A676CF" w:rsidRDefault="00A676CF" w:rsidP="00FB333D">
      <w:pPr>
        <w:jc w:val="center"/>
      </w:pPr>
      <w:r>
        <w:t>NIM: A11.2019.12373</w:t>
      </w:r>
    </w:p>
    <w:p w:rsidR="00A676CF" w:rsidRDefault="00A676CF" w:rsidP="00FB333D">
      <w:pPr>
        <w:jc w:val="center"/>
      </w:pPr>
      <w:r>
        <w:t>Kelp: A11.4617</w:t>
      </w:r>
    </w:p>
    <w:p w:rsidR="00A676CF" w:rsidRDefault="00A676CF" w:rsidP="00FB333D">
      <w:pPr>
        <w:jc w:val="center"/>
      </w:pPr>
    </w:p>
    <w:p w:rsidR="00A676CF" w:rsidRDefault="00A676CF" w:rsidP="00240E7A">
      <w:pPr>
        <w:jc w:val="center"/>
      </w:pPr>
    </w:p>
    <w:p w:rsidR="00A676CF" w:rsidRDefault="00A676CF" w:rsidP="00A676CF">
      <w:r>
        <w:t>1. Latar Belakang</w:t>
      </w:r>
    </w:p>
    <w:p w:rsidR="001C36D6" w:rsidRDefault="00A676CF" w:rsidP="00A676CF">
      <w:r>
        <w:tab/>
        <w:t>Pada masa kini semua orang tahu mengenai aplikasi tokopedia yang terkenal dimana semua orang dapat belanja secara online dimanapun</w:t>
      </w:r>
      <w:r w:rsidR="001C36D6">
        <w:t xml:space="preserve"> da kapanpun</w:t>
      </w:r>
      <w:r>
        <w:t>. Aplikasi tokopedia mer</w:t>
      </w:r>
      <w:r w:rsidR="00040848">
        <w:t>upakan aplikasi online shop</w:t>
      </w:r>
      <w:r>
        <w:t xml:space="preserve"> yang mana pengelola aplikasi bekerja sama dengan para penyedia produk dan produk tersebut dipasarkan melalui aplikasi ke masyarakat. Dengan aplikasi ini, banyak penjual melakukan penjualan online lewat aplikasi sebagai cara berdagang tanpa perlu lahan kerja yang luas. Selain itu, dengan aplikasi ini para pembeli dapat melihat produk apa saja yang ditawarkan dan </w:t>
      </w:r>
      <w:r w:rsidR="001C36D6">
        <w:t>membelinya dengan menekan tombol beli.</w:t>
      </w:r>
    </w:p>
    <w:p w:rsidR="001C36D6" w:rsidRDefault="001C36D6" w:rsidP="00A676CF">
      <w:r>
        <w:tab/>
        <w:t xml:space="preserve">Aplikasi tokopedia juga memiliki fitur-fitur yang menarik seperti </w:t>
      </w:r>
      <w:r w:rsidRPr="00240E7A">
        <w:rPr>
          <w:u w:val="single"/>
        </w:rPr>
        <w:t>fitur payment, fitur chat dengan penyedia barang, dan fitur promosi produk</w:t>
      </w:r>
      <w:r>
        <w:t>. Fitur-fitur ini memiliki peranan penting</w:t>
      </w:r>
      <w:r w:rsidR="00040848">
        <w:t xml:space="preserve"> dalam aplikasi online shop</w:t>
      </w:r>
      <w:r>
        <w:t xml:space="preserve"> seperti tokopedia karena demi mengetahui seperti apa identitas barang dan </w:t>
      </w:r>
      <w:r w:rsidR="00601F13">
        <w:t>kondisi dari barang yang diperdagangkan Namun sayangnya masalah ini sangat kurang diperhatikan oleh pengelola aplikasi.</w:t>
      </w:r>
    </w:p>
    <w:p w:rsidR="00A676CF" w:rsidRDefault="001C36D6" w:rsidP="00A676CF">
      <w:r>
        <w:tab/>
        <w:t>Karena aplikasi ini juga bersaing dengan aplikasi lain yang serupa, perusahaan selalu melakukan pengembangan aplikasi tokopedia agar lebih interaktif dengan konsumen dan selalu melakukan promosi atau memberikan tawaran terbaik. Oleh karenanya, perlu dilakukan perencanaan proyek pada aplikasi tokopedia agar dapat dikembangkan sesuai rencana demi memberikan pelayan yang prima kepada konsumen.</w:t>
      </w:r>
    </w:p>
    <w:p w:rsidR="00240E7A" w:rsidRDefault="00240E7A" w:rsidP="00A676CF">
      <w:r>
        <w:t>2. Rencana Proyek</w:t>
      </w:r>
    </w:p>
    <w:p w:rsidR="00040848" w:rsidRDefault="00040848" w:rsidP="00A676CF">
      <w:r>
        <w:t>a. project charter</w:t>
      </w:r>
    </w:p>
    <w:p w:rsidR="00040848" w:rsidRDefault="00040848" w:rsidP="00A676CF">
      <w:r>
        <w:t>nama proyek: proyek aplikasi tokopedia</w:t>
      </w:r>
    </w:p>
    <w:p w:rsidR="00040848" w:rsidRDefault="00040848" w:rsidP="00A676CF">
      <w:r>
        <w:t>nama tim: tim garuda</w:t>
      </w:r>
    </w:p>
    <w:p w:rsidR="00040848" w:rsidRDefault="00040848" w:rsidP="00A676CF">
      <w:r>
        <w:t>jadwal: 27 april 2022</w:t>
      </w:r>
    </w:p>
    <w:p w:rsidR="00240E7A" w:rsidRDefault="00040848" w:rsidP="00A676CF">
      <w:r>
        <w:lastRenderedPageBreak/>
        <w:t>deskripsi proyek: tokopedia merupakan aplikasi online shop terkenal dan proyek ini dilakukan untuk mengembangkan fitur-fitur aplikasi tersebut seperti fitur payment, fitur chat dengan penyedia barang dan fitur penawaran produk.</w:t>
      </w:r>
    </w:p>
    <w:p w:rsidR="00040848" w:rsidRDefault="00040848" w:rsidP="00A676CF">
      <w:r>
        <w:t>Stack holder proyek:</w:t>
      </w:r>
      <w:r w:rsidR="00402A9D">
        <w:t xml:space="preserve"> pemilikproyek:</w:t>
      </w:r>
      <w:r>
        <w:t xml:space="preserve"> humaid zhofranurafi’V nurudin,</w:t>
      </w:r>
      <w:r w:rsidR="00402A9D">
        <w:t xml:space="preserve"> tim proyek:</w:t>
      </w:r>
      <w:r>
        <w:t xml:space="preserve"> tim garuda</w:t>
      </w:r>
    </w:p>
    <w:p w:rsidR="00154874" w:rsidRDefault="00154874" w:rsidP="00A676CF">
      <w:r>
        <w:t>Hasil pekerjaan: aplikasi tokopedia yang update</w:t>
      </w:r>
    </w:p>
    <w:p w:rsidR="00154874" w:rsidRDefault="00154874" w:rsidP="00A676CF">
      <w:r>
        <w:t>Asusmsi: tidak ada.</w:t>
      </w:r>
    </w:p>
    <w:p w:rsidR="00154874" w:rsidRDefault="00154874" w:rsidP="00A676CF">
      <w:r>
        <w:t>b. project scope</w:t>
      </w:r>
    </w:p>
    <w:p w:rsidR="00154874" w:rsidRDefault="00154874" w:rsidP="00A676CF">
      <w:r>
        <w:t>ruang lingkup: pengembangan fitur aplikasi tokopedia</w:t>
      </w:r>
      <w:r w:rsidR="00402A9D">
        <w:t xml:space="preserve"> pada </w:t>
      </w:r>
      <w:r w:rsidR="00402A9D" w:rsidRPr="00402A9D">
        <w:t>fitur payment, fitur chat dengan penyedia barang, dan fitur promosi produk.</w:t>
      </w:r>
    </w:p>
    <w:p w:rsidR="00402A9D" w:rsidRDefault="00154874" w:rsidP="00A676CF">
      <w:r>
        <w:t>deskripsi fungsioalitas:</w:t>
      </w:r>
      <w:r w:rsidR="00402A9D">
        <w:t xml:space="preserve"> pengunaan fitur payment cod atau kartu kredit, fitur penggunaan chat ketik dengan notifikasi, dan fitur </w:t>
      </w:r>
      <w:r>
        <w:t xml:space="preserve"> </w:t>
      </w:r>
      <w:r w:rsidR="00402A9D">
        <w:t>penawaran barang baru atau terlaris.</w:t>
      </w:r>
    </w:p>
    <w:p w:rsidR="00040848" w:rsidRDefault="009318BC" w:rsidP="00A676CF">
      <w:r>
        <w:t>c. wbs</w:t>
      </w:r>
    </w:p>
    <w:p w:rsidR="009318BC" w:rsidRDefault="009318BC" w:rsidP="00A676CF">
      <w:r>
        <w:t>tugas dan waktu penyelesaian:</w:t>
      </w:r>
    </w:p>
    <w:p w:rsidR="009318BC" w:rsidRDefault="009318BC" w:rsidP="00A676CF">
      <w:r>
        <w:t>pemilihan topic =3 minggu</w:t>
      </w:r>
    </w:p>
    <w:p w:rsidR="009318BC" w:rsidRDefault="009318BC" w:rsidP="00A676CF">
      <w:r>
        <w:t>lokasi literasi = 2 bulan</w:t>
      </w:r>
    </w:p>
    <w:p w:rsidR="009318BC" w:rsidRDefault="009318BC" w:rsidP="00A676CF">
      <w:r>
        <w:t>draft outline= 15 hari</w:t>
      </w:r>
    </w:p>
    <w:p w:rsidR="009318BC" w:rsidRDefault="009318BC" w:rsidP="00A676CF">
      <w:r>
        <w:t>penulisan draft= 1 bulan</w:t>
      </w:r>
    </w:p>
    <w:p w:rsidR="009318BC" w:rsidRDefault="009318BC" w:rsidP="00A676CF">
      <w:r>
        <w:t>revisi draft = 1 minggu</w:t>
      </w:r>
    </w:p>
    <w:p w:rsidR="009318BC" w:rsidRDefault="009318BC" w:rsidP="00A676CF">
      <w:r>
        <w:t>produksi final copy = 2 minggu</w:t>
      </w:r>
    </w:p>
    <w:p w:rsidR="009318BC" w:rsidRDefault="00E10D86" w:rsidP="00A676CF">
      <w:r>
        <w:t>d. timeline (gant chart)</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E10D86" w:rsidTr="00E10D86">
        <w:tc>
          <w:tcPr>
            <w:tcW w:w="1540" w:type="dxa"/>
          </w:tcPr>
          <w:p w:rsidR="00E10D86" w:rsidRDefault="00E10D86" w:rsidP="00A676CF">
            <w:r>
              <w:t>aktivitas</w:t>
            </w:r>
          </w:p>
        </w:tc>
        <w:tc>
          <w:tcPr>
            <w:tcW w:w="1540" w:type="dxa"/>
          </w:tcPr>
          <w:p w:rsidR="00E10D86" w:rsidRDefault="00E10D86" w:rsidP="00A676CF">
            <w:r>
              <w:t>april</w:t>
            </w:r>
          </w:p>
        </w:tc>
        <w:tc>
          <w:tcPr>
            <w:tcW w:w="1540" w:type="dxa"/>
          </w:tcPr>
          <w:p w:rsidR="00E10D86" w:rsidRDefault="00E10D86" w:rsidP="00A676CF">
            <w:r>
              <w:t>mei</w:t>
            </w:r>
          </w:p>
        </w:tc>
        <w:tc>
          <w:tcPr>
            <w:tcW w:w="1541" w:type="dxa"/>
          </w:tcPr>
          <w:p w:rsidR="00E10D86" w:rsidRDefault="00402A9D" w:rsidP="00A676CF">
            <w:r>
              <w:t>J</w:t>
            </w:r>
            <w:r w:rsidR="00E10D86">
              <w:t>uni</w:t>
            </w:r>
          </w:p>
        </w:tc>
        <w:tc>
          <w:tcPr>
            <w:tcW w:w="1541" w:type="dxa"/>
          </w:tcPr>
          <w:p w:rsidR="00E10D86" w:rsidRDefault="00E10D86" w:rsidP="00A676CF">
            <w:r>
              <w:t xml:space="preserve">Juli </w:t>
            </w:r>
          </w:p>
        </w:tc>
        <w:tc>
          <w:tcPr>
            <w:tcW w:w="1541" w:type="dxa"/>
          </w:tcPr>
          <w:p w:rsidR="00E10D86" w:rsidRDefault="00E10D86" w:rsidP="00A676CF">
            <w:r>
              <w:t>Agustus</w:t>
            </w:r>
          </w:p>
        </w:tc>
      </w:tr>
      <w:tr w:rsidR="00E10D86" w:rsidTr="00E10D86">
        <w:tc>
          <w:tcPr>
            <w:tcW w:w="1540" w:type="dxa"/>
          </w:tcPr>
          <w:p w:rsidR="00E10D86" w:rsidRDefault="00E10D86" w:rsidP="00A676CF">
            <w:r>
              <w:t>1</w:t>
            </w:r>
          </w:p>
        </w:tc>
        <w:tc>
          <w:tcPr>
            <w:tcW w:w="1540" w:type="dxa"/>
          </w:tcPr>
          <w:p w:rsidR="00E10D86" w:rsidRDefault="00E10D86" w:rsidP="00A676CF">
            <w:r>
              <w:t>v</w:t>
            </w:r>
          </w:p>
        </w:tc>
        <w:tc>
          <w:tcPr>
            <w:tcW w:w="1540" w:type="dxa"/>
          </w:tcPr>
          <w:p w:rsidR="00E10D86" w:rsidRDefault="00E10D86" w:rsidP="00A676CF">
            <w:r>
              <w:t>V</w:t>
            </w:r>
          </w:p>
        </w:tc>
        <w:tc>
          <w:tcPr>
            <w:tcW w:w="1541" w:type="dxa"/>
          </w:tcPr>
          <w:p w:rsidR="00E10D86" w:rsidRDefault="00E10D86" w:rsidP="00A676CF"/>
        </w:tc>
        <w:tc>
          <w:tcPr>
            <w:tcW w:w="1541" w:type="dxa"/>
          </w:tcPr>
          <w:p w:rsidR="00E10D86" w:rsidRDefault="00E10D86" w:rsidP="00A676CF"/>
        </w:tc>
        <w:tc>
          <w:tcPr>
            <w:tcW w:w="1541" w:type="dxa"/>
          </w:tcPr>
          <w:p w:rsidR="00E10D86" w:rsidRDefault="00E10D86" w:rsidP="00A676CF"/>
        </w:tc>
      </w:tr>
      <w:tr w:rsidR="00E10D86" w:rsidTr="00E10D86">
        <w:tc>
          <w:tcPr>
            <w:tcW w:w="1540" w:type="dxa"/>
          </w:tcPr>
          <w:p w:rsidR="00E10D86" w:rsidRDefault="00E10D86" w:rsidP="00A676CF">
            <w:r>
              <w:t>2</w:t>
            </w:r>
          </w:p>
        </w:tc>
        <w:tc>
          <w:tcPr>
            <w:tcW w:w="1540" w:type="dxa"/>
          </w:tcPr>
          <w:p w:rsidR="00E10D86" w:rsidRDefault="00E10D86" w:rsidP="00A676CF"/>
        </w:tc>
        <w:tc>
          <w:tcPr>
            <w:tcW w:w="1540" w:type="dxa"/>
          </w:tcPr>
          <w:p w:rsidR="00E10D86" w:rsidRDefault="00E10D86" w:rsidP="00A676CF">
            <w:r>
              <w:t>v</w:t>
            </w:r>
          </w:p>
        </w:tc>
        <w:tc>
          <w:tcPr>
            <w:tcW w:w="1541" w:type="dxa"/>
          </w:tcPr>
          <w:p w:rsidR="00E10D86" w:rsidRDefault="00E10D86" w:rsidP="00A676CF">
            <w:r>
              <w:t>V</w:t>
            </w:r>
          </w:p>
        </w:tc>
        <w:tc>
          <w:tcPr>
            <w:tcW w:w="1541" w:type="dxa"/>
          </w:tcPr>
          <w:p w:rsidR="00E10D86" w:rsidRDefault="00E10D86" w:rsidP="00A676CF"/>
        </w:tc>
        <w:tc>
          <w:tcPr>
            <w:tcW w:w="1541" w:type="dxa"/>
          </w:tcPr>
          <w:p w:rsidR="00E10D86" w:rsidRDefault="00E10D86" w:rsidP="00A676CF"/>
        </w:tc>
      </w:tr>
      <w:tr w:rsidR="00E10D86" w:rsidTr="00E10D86">
        <w:tc>
          <w:tcPr>
            <w:tcW w:w="1540" w:type="dxa"/>
          </w:tcPr>
          <w:p w:rsidR="00E10D86" w:rsidRDefault="00E10D86" w:rsidP="00A676CF">
            <w:r>
              <w:t>3</w:t>
            </w:r>
          </w:p>
        </w:tc>
        <w:tc>
          <w:tcPr>
            <w:tcW w:w="1540" w:type="dxa"/>
          </w:tcPr>
          <w:p w:rsidR="00E10D86" w:rsidRDefault="00E10D86" w:rsidP="00A676CF"/>
        </w:tc>
        <w:tc>
          <w:tcPr>
            <w:tcW w:w="1540" w:type="dxa"/>
          </w:tcPr>
          <w:p w:rsidR="00E10D86" w:rsidRDefault="00E10D86" w:rsidP="00A676CF">
            <w:r>
              <w:t>v</w:t>
            </w:r>
          </w:p>
        </w:tc>
        <w:tc>
          <w:tcPr>
            <w:tcW w:w="1541" w:type="dxa"/>
          </w:tcPr>
          <w:p w:rsidR="00E10D86" w:rsidRDefault="00402A9D" w:rsidP="00A676CF">
            <w:r>
              <w:t>V</w:t>
            </w:r>
          </w:p>
        </w:tc>
        <w:tc>
          <w:tcPr>
            <w:tcW w:w="1541" w:type="dxa"/>
          </w:tcPr>
          <w:p w:rsidR="00E10D86" w:rsidRDefault="00E10D86" w:rsidP="00A676CF">
            <w:r>
              <w:t>V</w:t>
            </w:r>
          </w:p>
        </w:tc>
        <w:tc>
          <w:tcPr>
            <w:tcW w:w="1541" w:type="dxa"/>
          </w:tcPr>
          <w:p w:rsidR="00E10D86" w:rsidRDefault="00E10D86" w:rsidP="00A676CF"/>
        </w:tc>
      </w:tr>
      <w:tr w:rsidR="00E10D86" w:rsidTr="00E10D86">
        <w:tc>
          <w:tcPr>
            <w:tcW w:w="1540" w:type="dxa"/>
          </w:tcPr>
          <w:p w:rsidR="00E10D86" w:rsidRDefault="00E10D86" w:rsidP="00A676CF">
            <w:r>
              <w:t>4</w:t>
            </w:r>
          </w:p>
        </w:tc>
        <w:tc>
          <w:tcPr>
            <w:tcW w:w="1540" w:type="dxa"/>
          </w:tcPr>
          <w:p w:rsidR="00E10D86" w:rsidRDefault="00E10D86" w:rsidP="00A676CF"/>
        </w:tc>
        <w:tc>
          <w:tcPr>
            <w:tcW w:w="1540" w:type="dxa"/>
          </w:tcPr>
          <w:p w:rsidR="00E10D86" w:rsidRDefault="00E10D86" w:rsidP="00A676CF"/>
        </w:tc>
        <w:tc>
          <w:tcPr>
            <w:tcW w:w="1541" w:type="dxa"/>
          </w:tcPr>
          <w:p w:rsidR="00E10D86" w:rsidRDefault="00402A9D" w:rsidP="00A676CF">
            <w:r>
              <w:t>V</w:t>
            </w:r>
          </w:p>
        </w:tc>
        <w:tc>
          <w:tcPr>
            <w:tcW w:w="1541" w:type="dxa"/>
          </w:tcPr>
          <w:p w:rsidR="00E10D86" w:rsidRDefault="00E10D86" w:rsidP="00A676CF">
            <w:r>
              <w:t>V</w:t>
            </w:r>
          </w:p>
        </w:tc>
        <w:tc>
          <w:tcPr>
            <w:tcW w:w="1541" w:type="dxa"/>
          </w:tcPr>
          <w:p w:rsidR="00E10D86" w:rsidRDefault="00E10D86" w:rsidP="00A676CF"/>
        </w:tc>
      </w:tr>
      <w:tr w:rsidR="00E10D86" w:rsidTr="00E10D86">
        <w:tc>
          <w:tcPr>
            <w:tcW w:w="1540" w:type="dxa"/>
          </w:tcPr>
          <w:p w:rsidR="00E10D86" w:rsidRDefault="00E10D86" w:rsidP="00A676CF">
            <w:r>
              <w:t>5</w:t>
            </w:r>
          </w:p>
        </w:tc>
        <w:tc>
          <w:tcPr>
            <w:tcW w:w="1540" w:type="dxa"/>
          </w:tcPr>
          <w:p w:rsidR="00E10D86" w:rsidRDefault="00E10D86" w:rsidP="00A676CF"/>
        </w:tc>
        <w:tc>
          <w:tcPr>
            <w:tcW w:w="1540" w:type="dxa"/>
          </w:tcPr>
          <w:p w:rsidR="00E10D86" w:rsidRDefault="00E10D86" w:rsidP="00A676CF"/>
        </w:tc>
        <w:tc>
          <w:tcPr>
            <w:tcW w:w="1541" w:type="dxa"/>
          </w:tcPr>
          <w:p w:rsidR="00E10D86" w:rsidRDefault="00402A9D" w:rsidP="00A676CF">
            <w:r>
              <w:t>V</w:t>
            </w:r>
          </w:p>
        </w:tc>
        <w:tc>
          <w:tcPr>
            <w:tcW w:w="1541" w:type="dxa"/>
          </w:tcPr>
          <w:p w:rsidR="00E10D86" w:rsidRDefault="00E10D86" w:rsidP="00A676CF">
            <w:r>
              <w:t>v</w:t>
            </w:r>
          </w:p>
        </w:tc>
        <w:tc>
          <w:tcPr>
            <w:tcW w:w="1541" w:type="dxa"/>
          </w:tcPr>
          <w:p w:rsidR="00E10D86" w:rsidRDefault="00E10D86" w:rsidP="00A676CF">
            <w:r>
              <w:t>V</w:t>
            </w:r>
          </w:p>
        </w:tc>
      </w:tr>
    </w:tbl>
    <w:p w:rsidR="00E10D86" w:rsidRDefault="00E10D86" w:rsidP="00A676CF"/>
    <w:p w:rsidR="00E10D86" w:rsidRDefault="00E10D86" w:rsidP="00A676CF">
      <w:r>
        <w:t>e. estimasi biaya sesuai pekerjaan</w:t>
      </w:r>
    </w:p>
    <w:p w:rsidR="00E10D86" w:rsidRDefault="00E10D86" w:rsidP="00E10D86">
      <w:r>
        <w:t>pemilihan topic =</w:t>
      </w:r>
      <w:r>
        <w:t>rp 200. 000</w:t>
      </w:r>
    </w:p>
    <w:p w:rsidR="00E10D86" w:rsidRDefault="00E10D86" w:rsidP="00E10D86">
      <w:r>
        <w:t xml:space="preserve">lokasi literasi </w:t>
      </w:r>
      <w:r>
        <w:t>= rp 1.500.000</w:t>
      </w:r>
    </w:p>
    <w:p w:rsidR="00E10D86" w:rsidRDefault="00E10D86" w:rsidP="00E10D86">
      <w:r>
        <w:t>draft outline= rp 300.000</w:t>
      </w:r>
    </w:p>
    <w:p w:rsidR="00E10D86" w:rsidRDefault="00E10D86" w:rsidP="00E10D86">
      <w:r>
        <w:t>penulisan draft= rp 500.000</w:t>
      </w:r>
    </w:p>
    <w:p w:rsidR="00E10D86" w:rsidRDefault="00E10D86" w:rsidP="00E10D86">
      <w:r>
        <w:lastRenderedPageBreak/>
        <w:t>revisi draft = rp 200.000</w:t>
      </w:r>
    </w:p>
    <w:p w:rsidR="00E10D86" w:rsidRDefault="00E10D86" w:rsidP="00E10D86">
      <w:r>
        <w:t>produksi final copy = rp 2.000.000</w:t>
      </w:r>
    </w:p>
    <w:p w:rsidR="00E10D86" w:rsidRDefault="00402A9D" w:rsidP="00A676CF">
      <w:r>
        <w:t>f. potensi resiko</w:t>
      </w:r>
    </w:p>
    <w:p w:rsidR="00402A9D" w:rsidRDefault="006D6B1D" w:rsidP="00A676CF">
      <w:r>
        <w:t>- masalah keuangan, alat dan bahan serta dukungan</w:t>
      </w:r>
    </w:p>
    <w:p w:rsidR="006D6B1D" w:rsidRDefault="006D6B1D" w:rsidP="00A676CF">
      <w:r>
        <w:t>- ruang kerja proyek yang kecil</w:t>
      </w:r>
    </w:p>
    <w:p w:rsidR="006D6B1D" w:rsidRDefault="006D6B1D" w:rsidP="00A676CF">
      <w:r>
        <w:t>- kekurangan tim untuk bagian yang lain</w:t>
      </w:r>
    </w:p>
    <w:p w:rsidR="006D6B1D" w:rsidRDefault="006D6B1D" w:rsidP="00A676CF">
      <w:r>
        <w:t>g. stackholder yang terlibat</w:t>
      </w:r>
    </w:p>
    <w:p w:rsidR="006D6B1D" w:rsidRDefault="006D6B1D" w:rsidP="00A676CF">
      <w:r>
        <w:t>pemilik proyek: humaid zhofranurafi’v nurudin</w:t>
      </w:r>
    </w:p>
    <w:p w:rsidR="006D6B1D" w:rsidRDefault="006D6B1D" w:rsidP="00A676CF">
      <w:r>
        <w:t>tim proyek: tim garuda</w:t>
      </w:r>
    </w:p>
    <w:p w:rsidR="006D6B1D" w:rsidRDefault="006D6B1D" w:rsidP="00A676CF">
      <w:r>
        <w:t>h. software development life cycle yang digunakan</w:t>
      </w:r>
    </w:p>
    <w:p w:rsidR="006D6B1D" w:rsidRDefault="006D6B1D" w:rsidP="00A676CF">
      <w:r>
        <w:t xml:space="preserve">software development </w:t>
      </w:r>
      <w:r>
        <w:t>life cycle</w:t>
      </w:r>
      <w:r>
        <w:t xml:space="preserve"> yang digunakan untuk proyek ini adalah V-Model karena proyek ini hanya mengembangkan fitur yang lebih interaktif bagi pengguna baik itu konsumen ataupun penyedia produk di aplikasi tokopedia.</w:t>
      </w:r>
      <w:bookmarkStart w:id="0" w:name="_GoBack"/>
      <w:bookmarkEnd w:id="0"/>
    </w:p>
    <w:sectPr w:rsidR="006D6B1D" w:rsidSect="00FB333D">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3D"/>
    <w:rsid w:val="00040848"/>
    <w:rsid w:val="00154874"/>
    <w:rsid w:val="001C36D6"/>
    <w:rsid w:val="00240E7A"/>
    <w:rsid w:val="00402A9D"/>
    <w:rsid w:val="00601F13"/>
    <w:rsid w:val="006D6B1D"/>
    <w:rsid w:val="009318BC"/>
    <w:rsid w:val="00A676CF"/>
    <w:rsid w:val="00B11B48"/>
    <w:rsid w:val="00E10D86"/>
    <w:rsid w:val="00FB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5F3A-9F5B-46DF-93DA-477FD003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 T460</dc:creator>
  <cp:lastModifiedBy>THINKPAD T460</cp:lastModifiedBy>
  <cp:revision>6</cp:revision>
  <dcterms:created xsi:type="dcterms:W3CDTF">2022-04-27T02:43:00Z</dcterms:created>
  <dcterms:modified xsi:type="dcterms:W3CDTF">2022-04-27T04:07:00Z</dcterms:modified>
</cp:coreProperties>
</file>